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0E" w:rsidRDefault="00F8790E" w:rsidP="00F8790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0053E5" w:rsidRDefault="000053E5" w:rsidP="00F8790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69710" cy="9278623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7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3E5" w:rsidRDefault="000053E5" w:rsidP="000053E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90E" w:rsidRDefault="00F8790E" w:rsidP="00F8790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E78" w:rsidRPr="00F8790E" w:rsidRDefault="005C0E78" w:rsidP="00F8790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ое содержание курса (34 часа)</w:t>
      </w:r>
    </w:p>
    <w:p w:rsidR="005C0E78" w:rsidRPr="00302B69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" w:hanging="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− наша Родина. Духовный мир человека. Культурные традиции.</w:t>
      </w:r>
    </w:p>
    <w:p w:rsidR="004C7FBE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ская этика и её значение в жизни чел</w:t>
      </w:r>
      <w:r w:rsidR="004C7F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а. Мораль и нравственность.</w:t>
      </w:r>
    </w:p>
    <w:p w:rsidR="004C7FBE" w:rsidRDefault="004C7FBE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E78"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и мораль. Происхождение морали. Высшие нравственные </w:t>
      </w:r>
    </w:p>
    <w:p w:rsidR="005C0E78" w:rsidRPr="00302B69" w:rsidRDefault="004C7FBE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" w:hanging="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E78"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, идеалы, принципы морали.</w:t>
      </w:r>
    </w:p>
    <w:p w:rsidR="005C0E78" w:rsidRPr="00302B69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морали. Правила морали. Кто должен заботиться о соблюдении моральных норм в обществе.</w:t>
      </w:r>
    </w:p>
    <w:p w:rsidR="005C0E78" w:rsidRPr="00302B69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 и зло. Почему нужно стремиться к добру и избегать зла.</w:t>
      </w:r>
    </w:p>
    <w:p w:rsidR="005C0E78" w:rsidRPr="00302B69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енялись представления о добре и зле в ходе истории.</w:t>
      </w:r>
    </w:p>
    <w:p w:rsidR="005C0E78" w:rsidRPr="00302B69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детель и порок. Кто такой добродетельный человек.</w:t>
      </w:r>
    </w:p>
    <w:p w:rsidR="00E65126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нимал добродетель древнегреческий философ Аристотель. </w:t>
      </w:r>
    </w:p>
    <w:p w:rsidR="005C0E78" w:rsidRPr="00302B69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чувство важно сохранять при стремлении к добродетели.</w:t>
      </w:r>
    </w:p>
    <w:p w:rsidR="005C0E78" w:rsidRPr="00302B69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вобода. Как связана свобода с моральным выбором.</w:t>
      </w:r>
    </w:p>
    <w:p w:rsidR="005C0E78" w:rsidRPr="00302B69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их ситуациях морального выбора чаще всего оказывается человек. </w:t>
      </w:r>
    </w:p>
    <w:p w:rsidR="005C0E78" w:rsidRPr="00302B69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ответственность. При каких условиях возможно ответственное поведение. </w:t>
      </w:r>
    </w:p>
    <w:p w:rsidR="005C0E78" w:rsidRPr="00302B69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моральный долг. В чем особенности морального долга. Какие моральные обязанности есть у человека. </w:t>
      </w:r>
    </w:p>
    <w:p w:rsidR="00E65126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справедливость. По каким признакам можно судить о справедливости. </w:t>
      </w:r>
    </w:p>
    <w:p w:rsidR="005C0E78" w:rsidRPr="00302B69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оральные правила нужно соблюдать, чтобы быть справедливым.</w:t>
      </w:r>
    </w:p>
    <w:p w:rsidR="005C0E78" w:rsidRPr="00302B69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льтруизм. Что такое эгоизм. Что значит быть «разумным эгоистом».</w:t>
      </w:r>
    </w:p>
    <w:p w:rsidR="00E65126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отношения существуют между людьми. Что такое дружба. </w:t>
      </w:r>
    </w:p>
    <w:p w:rsidR="005C0E78" w:rsidRPr="00302B69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дружеские отношения отличаются от других отношений.</w:t>
      </w:r>
    </w:p>
    <w:p w:rsidR="005C0E78" w:rsidRPr="00302B69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ветская этика отвечает на вопрос «Что значит быть моральным?»</w:t>
      </w:r>
    </w:p>
    <w:p w:rsidR="00E65126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защита творческих работ и проектов. Методика создания морального кодекса в школе. </w:t>
      </w:r>
    </w:p>
    <w:p w:rsidR="005C0E78" w:rsidRPr="00302B69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как нравственная норма.</w:t>
      </w:r>
    </w:p>
    <w:p w:rsidR="00E65126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 и семья – исток нравственных отношений. Что такое род, семья. Как возникли некоторые фамилии. </w:t>
      </w:r>
    </w:p>
    <w:p w:rsidR="005C0E78" w:rsidRPr="00302B69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родословная. </w:t>
      </w:r>
    </w:p>
    <w:p w:rsidR="00E65126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поступок в этике. Что такое нравственный поступок. Какие признаки имеет нравственный поступок. </w:t>
      </w:r>
    </w:p>
    <w:p w:rsidR="005C0E78" w:rsidRPr="00302B69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начит быть нравственным в наше время?</w:t>
      </w:r>
    </w:p>
    <w:p w:rsidR="00E65126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появилось золотое правило нравственности. Как формулируется золотое правило нравственности. </w:t>
      </w:r>
    </w:p>
    <w:p w:rsidR="005C0E78" w:rsidRPr="00302B69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именять золотое правило нравственности в жизни. </w:t>
      </w:r>
    </w:p>
    <w:p w:rsidR="005C0E78" w:rsidRPr="00302B69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тыд. Что такое чувство вины. Когда принято извиняться. Методы нравственного самосовершенствования.</w:t>
      </w:r>
    </w:p>
    <w:p w:rsidR="005C0E78" w:rsidRPr="00302B69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честь. Что такое достоинство.</w:t>
      </w:r>
    </w:p>
    <w:p w:rsidR="005C0E78" w:rsidRPr="00302B69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овесть.</w:t>
      </w:r>
    </w:p>
    <w:p w:rsidR="005C0E78" w:rsidRPr="00302B69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различаются понятия «Стыд» и «совесть».</w:t>
      </w:r>
    </w:p>
    <w:p w:rsidR="005C0E78" w:rsidRPr="00302B69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 идеалы. Смелые и сильные защитники Отечества – богатыри. Правила честного поединка.</w:t>
      </w:r>
    </w:p>
    <w:p w:rsidR="00E65126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такие рыцари, джентльмены и леди. Какими качествами должен обладать истинный рыцарь и джентльмен. </w:t>
      </w:r>
    </w:p>
    <w:p w:rsidR="005C0E78" w:rsidRPr="00302B69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значит быть настоящей леди. </w:t>
      </w:r>
    </w:p>
    <w:p w:rsidR="00E65126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ы нравственности в культурах разных народов. Образцы нравственного поведения в культуре России. </w:t>
      </w:r>
    </w:p>
    <w:p w:rsidR="005C0E78" w:rsidRPr="00302B69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мораль. Нравственные традиции предпринимательства.</w:t>
      </w:r>
    </w:p>
    <w:p w:rsidR="005C0E78" w:rsidRPr="004C7FBE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знаменитые земляки – труженики, патриоты, воины, коллективисты.</w:t>
      </w:r>
    </w:p>
    <w:p w:rsidR="005C0E78" w:rsidRPr="00302B69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этикет. Одежда и этикет. Значение речи для этикета. Какие правила этикета </w:t>
      </w:r>
      <w:r w:rsidR="004C7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знать каждый. </w:t>
      </w:r>
    </w:p>
    <w:p w:rsidR="00E65126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и как одна из форм исторической памяти. Когда и как появились праздники. </w:t>
      </w:r>
    </w:p>
    <w:p w:rsidR="005C0E78" w:rsidRPr="00302B69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значение и</w:t>
      </w:r>
      <w:r w:rsidR="00E65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ют праздники. </w:t>
      </w: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 человека – высшая нравственная ценность. </w:t>
      </w:r>
    </w:p>
    <w:p w:rsidR="00E65126" w:rsidRDefault="005C0E78" w:rsidP="004C7FB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вь и уважение к Отечеству. Государство и мораль гражданина. </w:t>
      </w:r>
    </w:p>
    <w:p w:rsidR="004C7FBE" w:rsidRPr="0060797F" w:rsidRDefault="005C0E78" w:rsidP="0060797F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6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 многонационального и многоконфессионального народа России.</w:t>
      </w:r>
    </w:p>
    <w:p w:rsidR="00F229D1" w:rsidRDefault="00F229D1" w:rsidP="00F229D1">
      <w:pPr>
        <w:rPr>
          <w:rFonts w:ascii="Times New Roman" w:hAnsi="Times New Roman" w:cs="Times New Roman"/>
          <w:sz w:val="28"/>
          <w:szCs w:val="28"/>
        </w:rPr>
      </w:pPr>
    </w:p>
    <w:p w:rsidR="00F8790E" w:rsidRDefault="00F8790E" w:rsidP="00F229D1">
      <w:pPr>
        <w:rPr>
          <w:rFonts w:ascii="Times New Roman" w:hAnsi="Times New Roman" w:cs="Times New Roman"/>
          <w:sz w:val="28"/>
          <w:szCs w:val="28"/>
        </w:rPr>
      </w:pPr>
    </w:p>
    <w:p w:rsidR="00F8790E" w:rsidRDefault="00F8790E" w:rsidP="00F229D1">
      <w:pPr>
        <w:rPr>
          <w:rFonts w:ascii="Times New Roman" w:hAnsi="Times New Roman" w:cs="Times New Roman"/>
          <w:sz w:val="28"/>
          <w:szCs w:val="28"/>
        </w:rPr>
      </w:pPr>
    </w:p>
    <w:p w:rsidR="00F8790E" w:rsidRDefault="00F8790E" w:rsidP="00F229D1">
      <w:pPr>
        <w:rPr>
          <w:rFonts w:ascii="Times New Roman" w:hAnsi="Times New Roman" w:cs="Times New Roman"/>
          <w:sz w:val="28"/>
          <w:szCs w:val="28"/>
        </w:rPr>
      </w:pPr>
    </w:p>
    <w:p w:rsidR="00F8790E" w:rsidRDefault="00F8790E" w:rsidP="00F229D1">
      <w:pPr>
        <w:rPr>
          <w:rFonts w:ascii="Times New Roman" w:hAnsi="Times New Roman" w:cs="Times New Roman"/>
          <w:sz w:val="28"/>
          <w:szCs w:val="28"/>
        </w:rPr>
      </w:pPr>
    </w:p>
    <w:p w:rsidR="00F8790E" w:rsidRDefault="00F8790E" w:rsidP="00F229D1">
      <w:pPr>
        <w:rPr>
          <w:rFonts w:ascii="Times New Roman" w:hAnsi="Times New Roman" w:cs="Times New Roman"/>
          <w:sz w:val="28"/>
          <w:szCs w:val="28"/>
        </w:rPr>
      </w:pPr>
    </w:p>
    <w:p w:rsidR="00F8790E" w:rsidRDefault="00F8790E" w:rsidP="00F229D1">
      <w:pPr>
        <w:rPr>
          <w:rFonts w:ascii="Times New Roman" w:hAnsi="Times New Roman" w:cs="Times New Roman"/>
          <w:sz w:val="28"/>
          <w:szCs w:val="28"/>
        </w:rPr>
      </w:pPr>
    </w:p>
    <w:p w:rsidR="00F8790E" w:rsidRDefault="00F8790E" w:rsidP="00F229D1">
      <w:pPr>
        <w:rPr>
          <w:rFonts w:ascii="Times New Roman" w:hAnsi="Times New Roman" w:cs="Times New Roman"/>
          <w:sz w:val="28"/>
          <w:szCs w:val="28"/>
        </w:rPr>
      </w:pPr>
    </w:p>
    <w:p w:rsidR="00F8790E" w:rsidRDefault="00F8790E" w:rsidP="00F229D1">
      <w:pPr>
        <w:rPr>
          <w:rFonts w:ascii="Times New Roman" w:hAnsi="Times New Roman" w:cs="Times New Roman"/>
          <w:sz w:val="28"/>
          <w:szCs w:val="28"/>
        </w:rPr>
      </w:pPr>
    </w:p>
    <w:p w:rsidR="00F8790E" w:rsidRDefault="00F8790E" w:rsidP="00F229D1">
      <w:pPr>
        <w:rPr>
          <w:rFonts w:ascii="Times New Roman" w:hAnsi="Times New Roman" w:cs="Times New Roman"/>
          <w:sz w:val="28"/>
          <w:szCs w:val="28"/>
        </w:rPr>
      </w:pPr>
    </w:p>
    <w:p w:rsidR="000053E5" w:rsidRPr="000053E5" w:rsidRDefault="000053E5" w:rsidP="00005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3E5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0053E5" w:rsidRPr="000053E5" w:rsidRDefault="000053E5" w:rsidP="00005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3E5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14»</w:t>
      </w:r>
    </w:p>
    <w:p w:rsidR="000053E5" w:rsidRPr="000053E5" w:rsidRDefault="000053E5" w:rsidP="00005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3E5" w:rsidRPr="000053E5" w:rsidRDefault="000053E5" w:rsidP="00005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3E5" w:rsidRPr="000053E5" w:rsidRDefault="000053E5" w:rsidP="00005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345"/>
        <w:gridCol w:w="284"/>
        <w:gridCol w:w="3685"/>
      </w:tblGrid>
      <w:tr w:rsidR="000053E5" w:rsidRPr="000053E5" w:rsidTr="000053E5">
        <w:trPr>
          <w:trHeight w:val="2644"/>
        </w:trPr>
        <w:tc>
          <w:tcPr>
            <w:tcW w:w="6345" w:type="dxa"/>
          </w:tcPr>
          <w:p w:rsidR="000053E5" w:rsidRPr="000053E5" w:rsidRDefault="000053E5" w:rsidP="0000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0053E5" w:rsidRPr="000053E5" w:rsidRDefault="000053E5" w:rsidP="0000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0053E5" w:rsidRPr="000053E5" w:rsidRDefault="000053E5" w:rsidP="0000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>по УВР МКОУ СОШ №14</w:t>
            </w:r>
          </w:p>
          <w:p w:rsidR="000053E5" w:rsidRPr="000053E5" w:rsidRDefault="000053E5" w:rsidP="0000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proofErr w:type="spellStart"/>
            <w:r w:rsidRPr="000053E5">
              <w:rPr>
                <w:rFonts w:ascii="Times New Roman" w:hAnsi="Times New Roman" w:cs="Times New Roman"/>
                <w:sz w:val="28"/>
                <w:szCs w:val="28"/>
              </w:rPr>
              <w:t>Баймурзаева</w:t>
            </w:r>
            <w:proofErr w:type="spellEnd"/>
            <w:r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 Р.З.</w:t>
            </w:r>
            <w:r w:rsidRPr="000053E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0053E5" w:rsidRPr="000053E5" w:rsidRDefault="00432EEE" w:rsidP="0000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2E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Pr="00432E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3E5" w:rsidRPr="000053E5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  <w:bookmarkStart w:id="0" w:name="_GoBack"/>
            <w:bookmarkEnd w:id="0"/>
          </w:p>
        </w:tc>
        <w:tc>
          <w:tcPr>
            <w:tcW w:w="284" w:type="dxa"/>
          </w:tcPr>
          <w:p w:rsidR="000053E5" w:rsidRPr="000053E5" w:rsidRDefault="000053E5" w:rsidP="0000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053E5" w:rsidRPr="000053E5" w:rsidRDefault="000053E5" w:rsidP="0000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053E5" w:rsidRPr="000053E5" w:rsidRDefault="000053E5" w:rsidP="0000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3E5" w:rsidRPr="000053E5" w:rsidRDefault="000053E5" w:rsidP="0000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3E5" w:rsidRPr="000053E5" w:rsidRDefault="000053E5" w:rsidP="00005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3E5">
        <w:rPr>
          <w:rFonts w:ascii="Times New Roman" w:hAnsi="Times New Roman" w:cs="Times New Roman"/>
          <w:b/>
          <w:sz w:val="28"/>
          <w:szCs w:val="28"/>
        </w:rPr>
        <w:t>КАЛЕНДАРНО-ТЕМАТИЧЕСКОЕ</w:t>
      </w:r>
    </w:p>
    <w:p w:rsidR="000053E5" w:rsidRPr="000053E5" w:rsidRDefault="000053E5" w:rsidP="00005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3E5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p w:rsidR="000053E5" w:rsidRPr="000053E5" w:rsidRDefault="000053E5" w:rsidP="0000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053E5">
        <w:rPr>
          <w:rFonts w:ascii="Times New Roman" w:hAnsi="Times New Roman" w:cs="Times New Roman"/>
          <w:sz w:val="28"/>
          <w:szCs w:val="28"/>
          <w:u w:val="single"/>
        </w:rPr>
        <w:t xml:space="preserve">по Основам религиозных культур и светской этики </w:t>
      </w:r>
    </w:p>
    <w:p w:rsidR="000053E5" w:rsidRPr="000053E5" w:rsidRDefault="000053E5" w:rsidP="0000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053E5">
        <w:rPr>
          <w:rFonts w:ascii="Times New Roman" w:hAnsi="Times New Roman" w:cs="Times New Roman"/>
          <w:sz w:val="28"/>
          <w:szCs w:val="28"/>
          <w:u w:val="single"/>
        </w:rPr>
        <w:t>модуль «Светская этика»</w:t>
      </w:r>
    </w:p>
    <w:p w:rsidR="000053E5" w:rsidRPr="000053E5" w:rsidRDefault="000053E5" w:rsidP="0000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053E5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0053E5">
        <w:rPr>
          <w:rFonts w:ascii="Times New Roman" w:hAnsi="Times New Roman" w:cs="Times New Roman"/>
          <w:sz w:val="28"/>
          <w:szCs w:val="28"/>
        </w:rPr>
        <w:t>указать предмет, курс, модуль)</w:t>
      </w:r>
    </w:p>
    <w:p w:rsidR="000053E5" w:rsidRPr="000053E5" w:rsidRDefault="000053E5" w:rsidP="000053E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053E5">
        <w:rPr>
          <w:rFonts w:ascii="Times New Roman" w:hAnsi="Times New Roman" w:cs="Times New Roman"/>
          <w:b/>
          <w:sz w:val="28"/>
          <w:szCs w:val="28"/>
        </w:rPr>
        <w:t>Класс - 4</w:t>
      </w:r>
    </w:p>
    <w:p w:rsidR="000053E5" w:rsidRPr="000053E5" w:rsidRDefault="000053E5" w:rsidP="000053E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053E5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0053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053E5">
        <w:rPr>
          <w:rFonts w:ascii="Times New Roman" w:hAnsi="Times New Roman" w:cs="Times New Roman"/>
          <w:sz w:val="28"/>
          <w:szCs w:val="28"/>
          <w:u w:val="single"/>
        </w:rPr>
        <w:t>Османова</w:t>
      </w:r>
      <w:proofErr w:type="spellEnd"/>
      <w:r w:rsidRPr="000053E5">
        <w:rPr>
          <w:rFonts w:ascii="Times New Roman" w:hAnsi="Times New Roman" w:cs="Times New Roman"/>
          <w:sz w:val="28"/>
          <w:szCs w:val="28"/>
          <w:u w:val="single"/>
        </w:rPr>
        <w:t xml:space="preserve"> Альмира </w:t>
      </w:r>
      <w:proofErr w:type="spellStart"/>
      <w:r w:rsidRPr="000053E5">
        <w:rPr>
          <w:rFonts w:ascii="Times New Roman" w:hAnsi="Times New Roman" w:cs="Times New Roman"/>
          <w:sz w:val="28"/>
          <w:szCs w:val="28"/>
          <w:u w:val="single"/>
        </w:rPr>
        <w:t>Исламалиевна</w:t>
      </w:r>
      <w:proofErr w:type="spellEnd"/>
    </w:p>
    <w:p w:rsidR="000053E5" w:rsidRPr="000053E5" w:rsidRDefault="000053E5" w:rsidP="000053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3E5">
        <w:rPr>
          <w:rFonts w:ascii="Times New Roman" w:hAnsi="Times New Roman" w:cs="Times New Roman"/>
          <w:b/>
          <w:sz w:val="28"/>
          <w:szCs w:val="28"/>
        </w:rPr>
        <w:t xml:space="preserve">                      Количество часов:</w:t>
      </w:r>
    </w:p>
    <w:p w:rsidR="000053E5" w:rsidRPr="000053E5" w:rsidRDefault="000053E5" w:rsidP="000053E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053E5">
        <w:rPr>
          <w:rFonts w:ascii="Times New Roman" w:hAnsi="Times New Roman" w:cs="Times New Roman"/>
          <w:b/>
          <w:sz w:val="28"/>
          <w:szCs w:val="28"/>
        </w:rPr>
        <w:t xml:space="preserve">                      Всего</w:t>
      </w:r>
      <w:r w:rsidRPr="000053E5">
        <w:rPr>
          <w:rFonts w:ascii="Times New Roman" w:hAnsi="Times New Roman" w:cs="Times New Roman"/>
          <w:sz w:val="28"/>
          <w:szCs w:val="28"/>
          <w:u w:val="single"/>
        </w:rPr>
        <w:t xml:space="preserve"> 34 </w:t>
      </w:r>
      <w:r w:rsidRPr="000053E5">
        <w:rPr>
          <w:rFonts w:ascii="Times New Roman" w:hAnsi="Times New Roman" w:cs="Times New Roman"/>
          <w:b/>
          <w:sz w:val="28"/>
          <w:szCs w:val="28"/>
          <w:u w:val="single"/>
        </w:rPr>
        <w:t>часа;</w:t>
      </w:r>
    </w:p>
    <w:p w:rsidR="000053E5" w:rsidRPr="000053E5" w:rsidRDefault="000053E5" w:rsidP="000053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3E5">
        <w:rPr>
          <w:rFonts w:ascii="Times New Roman" w:hAnsi="Times New Roman" w:cs="Times New Roman"/>
          <w:b/>
          <w:sz w:val="28"/>
          <w:szCs w:val="28"/>
        </w:rPr>
        <w:t xml:space="preserve">                      в неделю </w:t>
      </w:r>
      <w:r w:rsidRPr="000053E5">
        <w:rPr>
          <w:rFonts w:ascii="Times New Roman" w:hAnsi="Times New Roman" w:cs="Times New Roman"/>
          <w:sz w:val="28"/>
          <w:szCs w:val="28"/>
          <w:u w:val="single"/>
        </w:rPr>
        <w:t>1_час</w:t>
      </w:r>
      <w:r w:rsidRPr="000053E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053E5" w:rsidRPr="000053E5" w:rsidRDefault="000053E5" w:rsidP="000053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53E5" w:rsidRPr="000053E5" w:rsidRDefault="000053E5" w:rsidP="00005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3E5">
        <w:rPr>
          <w:rFonts w:ascii="Times New Roman" w:hAnsi="Times New Roman" w:cs="Times New Roman"/>
          <w:b/>
          <w:sz w:val="28"/>
          <w:szCs w:val="28"/>
        </w:rPr>
        <w:t>Планирование составлено на основе рабочей программы</w:t>
      </w:r>
    </w:p>
    <w:p w:rsidR="000053E5" w:rsidRPr="000053E5" w:rsidRDefault="000053E5" w:rsidP="000053E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053E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Pr="000053E5">
        <w:rPr>
          <w:rFonts w:ascii="Times New Roman" w:hAnsi="Times New Roman" w:cs="Times New Roman"/>
          <w:sz w:val="28"/>
          <w:szCs w:val="28"/>
          <w:u w:val="single"/>
        </w:rPr>
        <w:t>Османовой</w:t>
      </w:r>
      <w:proofErr w:type="spellEnd"/>
      <w:r w:rsidRPr="000053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053E5">
        <w:rPr>
          <w:rFonts w:ascii="Times New Roman" w:hAnsi="Times New Roman" w:cs="Times New Roman"/>
          <w:sz w:val="28"/>
          <w:szCs w:val="28"/>
          <w:u w:val="single"/>
        </w:rPr>
        <w:t>Альмиры</w:t>
      </w:r>
      <w:proofErr w:type="spellEnd"/>
      <w:r w:rsidRPr="000053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053E5">
        <w:rPr>
          <w:rFonts w:ascii="Times New Roman" w:hAnsi="Times New Roman" w:cs="Times New Roman"/>
          <w:sz w:val="28"/>
          <w:szCs w:val="28"/>
          <w:u w:val="single"/>
        </w:rPr>
        <w:t>Исламалиевны</w:t>
      </w:r>
      <w:proofErr w:type="spellEnd"/>
      <w:r w:rsidRPr="000053E5">
        <w:rPr>
          <w:rFonts w:ascii="Times New Roman" w:hAnsi="Times New Roman" w:cs="Times New Roman"/>
          <w:sz w:val="28"/>
          <w:szCs w:val="28"/>
          <w:u w:val="single"/>
        </w:rPr>
        <w:t>, приказ №206/1 от 31.08.2019г.</w:t>
      </w:r>
    </w:p>
    <w:p w:rsidR="000053E5" w:rsidRPr="000053E5" w:rsidRDefault="000053E5" w:rsidP="0000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3E5">
        <w:rPr>
          <w:rFonts w:ascii="Times New Roman" w:hAnsi="Times New Roman" w:cs="Times New Roman"/>
          <w:sz w:val="28"/>
          <w:szCs w:val="28"/>
        </w:rPr>
        <w:t>(указать ФИО</w:t>
      </w:r>
      <w:proofErr w:type="gramStart"/>
      <w:r w:rsidRPr="000053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53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53E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053E5">
        <w:rPr>
          <w:rFonts w:ascii="Times New Roman" w:hAnsi="Times New Roman" w:cs="Times New Roman"/>
          <w:sz w:val="28"/>
          <w:szCs w:val="28"/>
        </w:rPr>
        <w:t>чителя, реквизиты утверждения рабочей программы с датой)</w:t>
      </w:r>
    </w:p>
    <w:p w:rsidR="000053E5" w:rsidRPr="000053E5" w:rsidRDefault="000053E5" w:rsidP="000053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53E5" w:rsidRPr="000053E5" w:rsidRDefault="000053E5" w:rsidP="0000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3E5" w:rsidRPr="000053E5" w:rsidRDefault="000053E5" w:rsidP="0000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3E5" w:rsidRPr="000053E5" w:rsidRDefault="000053E5" w:rsidP="0000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3E5" w:rsidRPr="000053E5" w:rsidRDefault="000053E5" w:rsidP="0000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3E5" w:rsidRPr="000053E5" w:rsidRDefault="000053E5" w:rsidP="0000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3E5" w:rsidRPr="000053E5" w:rsidRDefault="000053E5" w:rsidP="0000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3E5">
        <w:rPr>
          <w:rFonts w:ascii="Times New Roman" w:hAnsi="Times New Roman" w:cs="Times New Roman"/>
          <w:sz w:val="28"/>
          <w:szCs w:val="28"/>
        </w:rPr>
        <w:t>2019-2020 учебный год</w:t>
      </w:r>
    </w:p>
    <w:p w:rsidR="000053E5" w:rsidRPr="000053E5" w:rsidRDefault="000053E5" w:rsidP="00005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3E5" w:rsidRPr="000053E5" w:rsidRDefault="000053E5" w:rsidP="00005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90E" w:rsidRPr="00302B69" w:rsidRDefault="00F8790E" w:rsidP="00F229D1">
      <w:pPr>
        <w:rPr>
          <w:rFonts w:ascii="Times New Roman" w:hAnsi="Times New Roman" w:cs="Times New Roman"/>
          <w:sz w:val="28"/>
          <w:szCs w:val="28"/>
        </w:rPr>
        <w:sectPr w:rsidR="00F8790E" w:rsidRPr="00302B69" w:rsidSect="004C7FBE">
          <w:pgSz w:w="11906" w:h="16838"/>
          <w:pgMar w:top="284" w:right="426" w:bottom="426" w:left="1134" w:header="709" w:footer="709" w:gutter="0"/>
          <w:cols w:space="720"/>
          <w:docGrid w:linePitch="299"/>
        </w:sectPr>
      </w:pPr>
    </w:p>
    <w:p w:rsidR="0032125D" w:rsidRPr="00302B69" w:rsidRDefault="00411136" w:rsidP="00302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B69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4"/>
        <w:tblpPr w:leftFromText="180" w:rightFromText="180" w:vertAnchor="text" w:horzAnchor="margin" w:tblpXSpec="center" w:tblpY="271"/>
        <w:tblW w:w="0" w:type="auto"/>
        <w:tblLook w:val="04A0" w:firstRow="1" w:lastRow="0" w:firstColumn="1" w:lastColumn="0" w:noHBand="0" w:noVBand="1"/>
      </w:tblPr>
      <w:tblGrid>
        <w:gridCol w:w="2269"/>
        <w:gridCol w:w="6662"/>
        <w:gridCol w:w="4253"/>
      </w:tblGrid>
      <w:tr w:rsidR="00E65126" w:rsidRPr="00302B69" w:rsidTr="00E65126">
        <w:tc>
          <w:tcPr>
            <w:tcW w:w="2269" w:type="dxa"/>
          </w:tcPr>
          <w:p w:rsidR="00E65126" w:rsidRPr="00302B69" w:rsidRDefault="00E65126" w:rsidP="00E65126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b/>
                <w:sz w:val="28"/>
                <w:szCs w:val="28"/>
              </w:rPr>
              <w:t>№ блока</w:t>
            </w:r>
          </w:p>
        </w:tc>
        <w:tc>
          <w:tcPr>
            <w:tcW w:w="6662" w:type="dxa"/>
          </w:tcPr>
          <w:p w:rsidR="00E65126" w:rsidRPr="00302B69" w:rsidRDefault="00E65126" w:rsidP="00E65126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ок</w:t>
            </w:r>
          </w:p>
        </w:tc>
        <w:tc>
          <w:tcPr>
            <w:tcW w:w="4253" w:type="dxa"/>
          </w:tcPr>
          <w:p w:rsidR="00E65126" w:rsidRPr="00302B69" w:rsidRDefault="00E65126" w:rsidP="00E65126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E65126" w:rsidRPr="00302B69" w:rsidTr="00E65126">
        <w:tc>
          <w:tcPr>
            <w:tcW w:w="2269" w:type="dxa"/>
          </w:tcPr>
          <w:p w:rsidR="00E65126" w:rsidRPr="00302B69" w:rsidRDefault="00E65126" w:rsidP="00E6512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6662" w:type="dxa"/>
          </w:tcPr>
          <w:p w:rsidR="00E65126" w:rsidRPr="00302B69" w:rsidRDefault="00E65126" w:rsidP="00E6512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Введение. Духовные ценности и нравственные идеалы в жизни человека и общества.</w:t>
            </w:r>
          </w:p>
        </w:tc>
        <w:tc>
          <w:tcPr>
            <w:tcW w:w="4253" w:type="dxa"/>
          </w:tcPr>
          <w:p w:rsidR="00E65126" w:rsidRPr="00302B69" w:rsidRDefault="00E65126" w:rsidP="00E6512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E65126" w:rsidRPr="00302B69" w:rsidTr="00E65126">
        <w:tc>
          <w:tcPr>
            <w:tcW w:w="2269" w:type="dxa"/>
          </w:tcPr>
          <w:p w:rsidR="00E65126" w:rsidRPr="00302B69" w:rsidRDefault="00E65126" w:rsidP="00E6512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6662" w:type="dxa"/>
          </w:tcPr>
          <w:p w:rsidR="00E65126" w:rsidRPr="00302B69" w:rsidRDefault="00E65126" w:rsidP="00E6512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  <w:proofErr w:type="gramStart"/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асть№1</w:t>
            </w:r>
          </w:p>
        </w:tc>
        <w:tc>
          <w:tcPr>
            <w:tcW w:w="4253" w:type="dxa"/>
          </w:tcPr>
          <w:p w:rsidR="00E65126" w:rsidRPr="00302B69" w:rsidRDefault="00E65126" w:rsidP="00E6512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16часов</w:t>
            </w:r>
          </w:p>
        </w:tc>
      </w:tr>
      <w:tr w:rsidR="00E65126" w:rsidRPr="00302B69" w:rsidTr="00E65126">
        <w:tc>
          <w:tcPr>
            <w:tcW w:w="2269" w:type="dxa"/>
          </w:tcPr>
          <w:p w:rsidR="00E65126" w:rsidRPr="00302B69" w:rsidRDefault="00E65126" w:rsidP="00E6512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</w:p>
        </w:tc>
        <w:tc>
          <w:tcPr>
            <w:tcW w:w="6662" w:type="dxa"/>
          </w:tcPr>
          <w:p w:rsidR="00E65126" w:rsidRPr="00302B69" w:rsidRDefault="00E65126" w:rsidP="00E6512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  <w:proofErr w:type="gramStart"/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асть№2</w:t>
            </w:r>
          </w:p>
        </w:tc>
        <w:tc>
          <w:tcPr>
            <w:tcW w:w="4253" w:type="dxa"/>
          </w:tcPr>
          <w:p w:rsidR="00E65126" w:rsidRPr="00302B69" w:rsidRDefault="00E65126" w:rsidP="00E6512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12часов</w:t>
            </w:r>
          </w:p>
        </w:tc>
      </w:tr>
      <w:tr w:rsidR="00E65126" w:rsidRPr="00302B69" w:rsidTr="00E65126">
        <w:tc>
          <w:tcPr>
            <w:tcW w:w="2269" w:type="dxa"/>
          </w:tcPr>
          <w:p w:rsidR="00E65126" w:rsidRPr="00302B69" w:rsidRDefault="00E65126" w:rsidP="00E6512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Блок 4</w:t>
            </w:r>
          </w:p>
        </w:tc>
        <w:tc>
          <w:tcPr>
            <w:tcW w:w="6662" w:type="dxa"/>
          </w:tcPr>
          <w:p w:rsidR="00E65126" w:rsidRPr="00302B69" w:rsidRDefault="00E65126" w:rsidP="00E6512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Духовные традиции многонационального народа России.</w:t>
            </w:r>
          </w:p>
        </w:tc>
        <w:tc>
          <w:tcPr>
            <w:tcW w:w="4253" w:type="dxa"/>
          </w:tcPr>
          <w:p w:rsidR="00E65126" w:rsidRPr="00302B69" w:rsidRDefault="00E65126" w:rsidP="00E6512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5часов.</w:t>
            </w:r>
          </w:p>
        </w:tc>
      </w:tr>
    </w:tbl>
    <w:p w:rsidR="00411136" w:rsidRPr="00302B69" w:rsidRDefault="00411136" w:rsidP="00914BE9">
      <w:pPr>
        <w:rPr>
          <w:rFonts w:ascii="Times New Roman" w:hAnsi="Times New Roman" w:cs="Times New Roman"/>
          <w:b/>
          <w:sz w:val="28"/>
          <w:szCs w:val="28"/>
        </w:rPr>
      </w:pPr>
    </w:p>
    <w:p w:rsidR="00411136" w:rsidRPr="00302B69" w:rsidRDefault="00411136" w:rsidP="00914BE9">
      <w:pPr>
        <w:rPr>
          <w:rFonts w:ascii="Times New Roman" w:hAnsi="Times New Roman" w:cs="Times New Roman"/>
          <w:b/>
          <w:sz w:val="28"/>
          <w:szCs w:val="28"/>
        </w:rPr>
      </w:pPr>
    </w:p>
    <w:p w:rsidR="0032125D" w:rsidRPr="00302B69" w:rsidRDefault="0032125D" w:rsidP="00914BE9">
      <w:pPr>
        <w:rPr>
          <w:rFonts w:ascii="Times New Roman" w:hAnsi="Times New Roman" w:cs="Times New Roman"/>
          <w:b/>
          <w:sz w:val="28"/>
          <w:szCs w:val="28"/>
        </w:rPr>
      </w:pPr>
    </w:p>
    <w:p w:rsidR="0032125D" w:rsidRPr="00302B69" w:rsidRDefault="0032125D" w:rsidP="00914BE9">
      <w:pPr>
        <w:rPr>
          <w:rFonts w:ascii="Times New Roman" w:hAnsi="Times New Roman" w:cs="Times New Roman"/>
          <w:b/>
          <w:sz w:val="28"/>
          <w:szCs w:val="28"/>
        </w:rPr>
      </w:pPr>
    </w:p>
    <w:p w:rsidR="0032125D" w:rsidRPr="00302B69" w:rsidRDefault="0032125D" w:rsidP="00914BE9">
      <w:pPr>
        <w:rPr>
          <w:rFonts w:ascii="Times New Roman" w:hAnsi="Times New Roman" w:cs="Times New Roman"/>
          <w:b/>
          <w:sz w:val="28"/>
          <w:szCs w:val="28"/>
        </w:rPr>
      </w:pPr>
    </w:p>
    <w:p w:rsidR="00914BE9" w:rsidRPr="00302B69" w:rsidRDefault="00914BE9" w:rsidP="00914BE9">
      <w:pPr>
        <w:rPr>
          <w:rFonts w:ascii="Times New Roman" w:hAnsi="Times New Roman" w:cs="Times New Roman"/>
          <w:b/>
          <w:sz w:val="28"/>
          <w:szCs w:val="28"/>
        </w:rPr>
      </w:pPr>
    </w:p>
    <w:p w:rsidR="0032125D" w:rsidRDefault="0032125D" w:rsidP="00914BE9">
      <w:pPr>
        <w:rPr>
          <w:rFonts w:ascii="Times New Roman" w:hAnsi="Times New Roman" w:cs="Times New Roman"/>
          <w:b/>
          <w:sz w:val="28"/>
          <w:szCs w:val="28"/>
        </w:rPr>
      </w:pPr>
    </w:p>
    <w:p w:rsidR="00E65126" w:rsidRDefault="00E65126" w:rsidP="00914BE9">
      <w:pPr>
        <w:rPr>
          <w:rFonts w:ascii="Times New Roman" w:hAnsi="Times New Roman" w:cs="Times New Roman"/>
          <w:b/>
          <w:sz w:val="28"/>
          <w:szCs w:val="28"/>
        </w:rPr>
      </w:pPr>
    </w:p>
    <w:p w:rsidR="00E65126" w:rsidRDefault="00E65126" w:rsidP="00914BE9">
      <w:pPr>
        <w:rPr>
          <w:rFonts w:ascii="Times New Roman" w:hAnsi="Times New Roman" w:cs="Times New Roman"/>
          <w:b/>
          <w:sz w:val="28"/>
          <w:szCs w:val="28"/>
        </w:rPr>
      </w:pPr>
    </w:p>
    <w:p w:rsidR="00E65126" w:rsidRDefault="00E65126" w:rsidP="00914BE9">
      <w:pPr>
        <w:rPr>
          <w:rFonts w:ascii="Times New Roman" w:hAnsi="Times New Roman" w:cs="Times New Roman"/>
          <w:b/>
          <w:sz w:val="28"/>
          <w:szCs w:val="28"/>
        </w:rPr>
      </w:pPr>
    </w:p>
    <w:p w:rsidR="00E65126" w:rsidRDefault="00E65126" w:rsidP="00914BE9">
      <w:pPr>
        <w:rPr>
          <w:rFonts w:ascii="Times New Roman" w:hAnsi="Times New Roman" w:cs="Times New Roman"/>
          <w:b/>
          <w:sz w:val="28"/>
          <w:szCs w:val="28"/>
        </w:rPr>
      </w:pPr>
    </w:p>
    <w:p w:rsidR="00E65126" w:rsidRDefault="00E65126" w:rsidP="00914BE9">
      <w:pPr>
        <w:rPr>
          <w:rFonts w:ascii="Times New Roman" w:hAnsi="Times New Roman" w:cs="Times New Roman"/>
          <w:b/>
          <w:sz w:val="28"/>
          <w:szCs w:val="28"/>
        </w:rPr>
      </w:pPr>
    </w:p>
    <w:p w:rsidR="00E65126" w:rsidRDefault="00E65126" w:rsidP="00914BE9">
      <w:pPr>
        <w:rPr>
          <w:rFonts w:ascii="Times New Roman" w:hAnsi="Times New Roman" w:cs="Times New Roman"/>
          <w:b/>
          <w:sz w:val="28"/>
          <w:szCs w:val="28"/>
        </w:rPr>
      </w:pPr>
    </w:p>
    <w:p w:rsidR="00E65126" w:rsidRDefault="00E65126" w:rsidP="00914BE9">
      <w:pPr>
        <w:rPr>
          <w:rFonts w:ascii="Times New Roman" w:hAnsi="Times New Roman" w:cs="Times New Roman"/>
          <w:b/>
          <w:sz w:val="28"/>
          <w:szCs w:val="28"/>
        </w:rPr>
      </w:pPr>
    </w:p>
    <w:p w:rsidR="00E65126" w:rsidRDefault="00E65126" w:rsidP="00914BE9">
      <w:pPr>
        <w:rPr>
          <w:rFonts w:ascii="Times New Roman" w:hAnsi="Times New Roman" w:cs="Times New Roman"/>
          <w:b/>
          <w:sz w:val="28"/>
          <w:szCs w:val="28"/>
        </w:rPr>
      </w:pPr>
    </w:p>
    <w:p w:rsidR="00E65126" w:rsidRPr="00302B69" w:rsidRDefault="00E65126" w:rsidP="00914BE9">
      <w:pPr>
        <w:rPr>
          <w:rFonts w:ascii="Times New Roman" w:hAnsi="Times New Roman" w:cs="Times New Roman"/>
          <w:b/>
          <w:sz w:val="28"/>
          <w:szCs w:val="28"/>
        </w:rPr>
        <w:sectPr w:rsidR="00E65126" w:rsidRPr="00302B69" w:rsidSect="00E6512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1111"/>
        <w:tblW w:w="15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873"/>
        <w:gridCol w:w="851"/>
        <w:gridCol w:w="9458"/>
        <w:gridCol w:w="1467"/>
      </w:tblGrid>
      <w:tr w:rsidR="0080564A" w:rsidRPr="00302B69" w:rsidTr="000053E5">
        <w:trPr>
          <w:trHeight w:val="322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</w:t>
            </w:r>
          </w:p>
          <w:p w:rsidR="0080564A" w:rsidRPr="00302B69" w:rsidRDefault="00CB7C28" w:rsidP="000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Ки</w:t>
            </w:r>
            <w:r w:rsidR="0080564A" w:rsidRPr="00302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Э</w:t>
            </w:r>
            <w:proofErr w:type="spellEnd"/>
            <w:r w:rsidR="0080564A" w:rsidRPr="00302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tabs>
                <w:tab w:val="left" w:pos="1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02B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Кол</w:t>
            </w:r>
            <w:proofErr w:type="spellEnd"/>
            <w:r w:rsidRPr="00302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 w:rsidRPr="00302B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во</w:t>
            </w:r>
            <w:proofErr w:type="spellEnd"/>
            <w:r w:rsidRPr="00302B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02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9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80564A" w:rsidRPr="00302B69" w:rsidTr="000053E5">
        <w:trPr>
          <w:trHeight w:val="32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564A" w:rsidRPr="00302B69" w:rsidTr="000053E5">
        <w:trPr>
          <w:trHeight w:val="2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02B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 Духовные ценности и нравственные идеалы в жизни человека и об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64A" w:rsidRPr="00302B69" w:rsidTr="000053E5">
        <w:trPr>
          <w:trHeight w:val="2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A" w:rsidRPr="00302B69" w:rsidRDefault="0080564A" w:rsidP="000B759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Россия  - наша Род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Default="0080564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Знакомятся с общественными нормами нравственности и морали.</w:t>
            </w:r>
          </w:p>
          <w:p w:rsidR="0080564A" w:rsidRDefault="0080564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Творческая работа «Составление предложений со словами Россия, Отечество, патриот, президент, духовные цен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Знать, понимать и принимать ценности: Отечество, нравственность, долг, милосердие, миролюбие, как основы культурных традиций многонационального народа России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564A" w:rsidRPr="00302B69" w:rsidTr="000053E5">
        <w:trPr>
          <w:trHeight w:val="2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02B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религиозных культур и светской этики.</w:t>
            </w:r>
          </w:p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ть </w:t>
            </w:r>
            <w:r w:rsidRPr="00302B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64A" w:rsidRPr="00302B69" w:rsidTr="000053E5">
        <w:trPr>
          <w:trHeight w:val="2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A" w:rsidRPr="00302B69" w:rsidRDefault="0080564A" w:rsidP="000B759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Что такое светская этика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Default="0080564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Знакомятся с общественными нормами нравственности и морали.</w:t>
            </w:r>
          </w:p>
          <w:p w:rsidR="0080564A" w:rsidRDefault="0080564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Творческая работа «Составление предложений со словами культура».</w:t>
            </w:r>
          </w:p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Иметь представления о светской этике и её роли в истории и современности России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564A" w:rsidRPr="00302B69" w:rsidTr="000053E5">
        <w:trPr>
          <w:trHeight w:val="2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A" w:rsidRPr="00302B69" w:rsidRDefault="0080564A" w:rsidP="000B759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Мораль и культу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Default="0080564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Коллективная рефлексия, предусмотренная в электронном сопровождении к у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564A" w:rsidRDefault="0080564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Знакомство с основами светской морали, понимание ее значения в выстраивании конструктивных отношений в обществе.</w:t>
            </w:r>
          </w:p>
          <w:p w:rsidR="000B759A" w:rsidRDefault="000B759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9A" w:rsidRPr="00302B69" w:rsidRDefault="000B759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564A" w:rsidRPr="00302B69" w:rsidTr="000053E5">
        <w:trPr>
          <w:trHeight w:val="2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A" w:rsidRPr="00302B69" w:rsidRDefault="0080564A" w:rsidP="000B759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Особенности мора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Default="0080564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«Выписать из пособия основные особенности морали как 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уховно-нравственной культуры.</w:t>
            </w:r>
          </w:p>
          <w:p w:rsidR="0080564A" w:rsidRDefault="0080564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Готовность к нравственному самосовершенствованию, духовному саморазвитию.</w:t>
            </w:r>
          </w:p>
          <w:p w:rsidR="000B759A" w:rsidRDefault="000B759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9A" w:rsidRPr="00302B69" w:rsidRDefault="000B759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564A" w:rsidRPr="00302B69" w:rsidTr="000053E5">
        <w:trPr>
          <w:trHeight w:val="2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Добро и зл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Default="0080564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«Выписать 2-3 предложения, которые показались особенно важными»</w:t>
            </w:r>
          </w:p>
          <w:p w:rsidR="0080564A" w:rsidRDefault="0080564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Понимать и сопереживать чувствам других людей.</w:t>
            </w:r>
          </w:p>
          <w:p w:rsidR="000B759A" w:rsidRDefault="000B759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9A" w:rsidRPr="00302B69" w:rsidRDefault="000B759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564A" w:rsidRPr="00302B69" w:rsidTr="000053E5">
        <w:trPr>
          <w:trHeight w:val="2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Добродетели и поро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Default="0080564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«Найти в тексте два определения добродетели, подчеркнуть их»</w:t>
            </w:r>
          </w:p>
          <w:p w:rsidR="0080564A" w:rsidRDefault="0080564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Уметь уважительно относиться  к иному мнению, истории и культуре других народов.</w:t>
            </w:r>
          </w:p>
          <w:p w:rsidR="000B759A" w:rsidRDefault="000B759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9A" w:rsidRPr="00302B69" w:rsidRDefault="000B759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564A" w:rsidRPr="00302B69" w:rsidTr="000053E5">
        <w:trPr>
          <w:trHeight w:val="2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Свобода и моральный выбор чело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Default="0080564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«Выписать из текста пособия, что предполагает свободный выбор».</w:t>
            </w:r>
          </w:p>
          <w:p w:rsidR="0080564A" w:rsidRDefault="0080564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Уметь осуществлять информационный поиск для выполнения учебной задачи.</w:t>
            </w:r>
          </w:p>
          <w:p w:rsidR="000B759A" w:rsidRDefault="000B759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9A" w:rsidRPr="00302B69" w:rsidRDefault="000B759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564A" w:rsidRPr="00302B69" w:rsidTr="000053E5">
        <w:trPr>
          <w:trHeight w:val="2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Свобода и ответствен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Default="0080564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«Выписать из текста пособия, что входит в отношения ответственности»</w:t>
            </w:r>
          </w:p>
          <w:p w:rsidR="0080564A" w:rsidRDefault="0080564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  <w:p w:rsidR="000B759A" w:rsidRDefault="000B759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9A" w:rsidRPr="00302B69" w:rsidRDefault="000B759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564A" w:rsidRPr="00302B69" w:rsidTr="000053E5">
        <w:trPr>
          <w:trHeight w:val="2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Моральный дол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Default="0080564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«Составить предложение со словом долг»</w:t>
            </w:r>
          </w:p>
          <w:p w:rsidR="0080564A" w:rsidRDefault="0080564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Уметь осознавать ценности человеческой жизни.</w:t>
            </w:r>
          </w:p>
          <w:p w:rsidR="000B759A" w:rsidRDefault="000B759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9A" w:rsidRPr="00302B69" w:rsidRDefault="000B759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564A" w:rsidRPr="00302B69" w:rsidTr="000053E5">
        <w:trPr>
          <w:trHeight w:val="2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Справедлив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Default="0080564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«Составить план статьи из пособия»</w:t>
            </w:r>
          </w:p>
          <w:p w:rsidR="0080564A" w:rsidRDefault="0080564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Становление внутренней установки личности поступать согласно своей совести.</w:t>
            </w:r>
          </w:p>
          <w:p w:rsidR="000B759A" w:rsidRDefault="000B759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9A" w:rsidRPr="00302B69" w:rsidRDefault="000B759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564A" w:rsidRPr="00302B69" w:rsidTr="000053E5">
        <w:trPr>
          <w:trHeight w:val="2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Альтруизм и эго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Default="0080564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«Найти и выписать определения альтруизма и эгоизма»</w:t>
            </w:r>
          </w:p>
          <w:p w:rsidR="0080564A" w:rsidRDefault="0080564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Уметь адекватно оценивать собственное поведение и поведение окружающих.</w:t>
            </w:r>
          </w:p>
          <w:p w:rsidR="000B759A" w:rsidRDefault="000B759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9A" w:rsidRPr="00302B69" w:rsidRDefault="000B759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564A" w:rsidRPr="00302B69" w:rsidTr="000053E5">
        <w:trPr>
          <w:trHeight w:val="16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Что значит быть моральным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Default="0080564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«Продолжить предложение «Быть моральным – это значит …»</w:t>
            </w:r>
          </w:p>
          <w:p w:rsidR="0080564A" w:rsidRDefault="0080564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Развитие этических чувств, как регуляторов морального поведения.</w:t>
            </w:r>
          </w:p>
          <w:p w:rsidR="000B759A" w:rsidRDefault="000B759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9A" w:rsidRPr="00302B69" w:rsidRDefault="000B759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564A" w:rsidRPr="00302B69" w:rsidTr="000053E5">
        <w:trPr>
          <w:trHeight w:val="21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Дружб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Default="0080564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Коллективная рефлексия, предусмотренная в электронном сопровождени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у.</w:t>
            </w:r>
          </w:p>
          <w:p w:rsidR="0080564A" w:rsidRDefault="0080564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Осознавать ценности нравственности и духовности в человеческой жизни.</w:t>
            </w:r>
          </w:p>
          <w:p w:rsidR="000B759A" w:rsidRDefault="000B759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9A" w:rsidRPr="00302B69" w:rsidRDefault="000B759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564A" w:rsidRPr="00302B69" w:rsidTr="000053E5">
        <w:trPr>
          <w:trHeight w:val="10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Творческие работы учащихс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A" w:rsidRDefault="000B759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учащихся по составлению </w:t>
            </w:r>
            <w:r w:rsidR="000B759A">
              <w:rPr>
                <w:rFonts w:ascii="Times New Roman" w:hAnsi="Times New Roman" w:cs="Times New Roman"/>
                <w:sz w:val="28"/>
                <w:szCs w:val="28"/>
              </w:rPr>
              <w:t>плана будущей творческой работы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4A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97F" w:rsidRDefault="0060797F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97F" w:rsidRDefault="0060797F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97F" w:rsidRPr="00302B69" w:rsidRDefault="0060797F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564A" w:rsidRPr="00302B69" w:rsidTr="000053E5">
        <w:trPr>
          <w:trHeight w:val="15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A" w:rsidRDefault="000B759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9A" w:rsidRDefault="000B759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A" w:rsidRDefault="000B759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9A" w:rsidRDefault="000B759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Презентация творческих рабо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A" w:rsidRDefault="000B759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9A" w:rsidRDefault="000B759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9A" w:rsidRDefault="000B759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9A" w:rsidRDefault="000B759A" w:rsidP="000B7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64A" w:rsidRPr="00302B69" w:rsidRDefault="000B759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Уметь слушать собеседника, вести диалог, признавать возможность существования различных точек зрения и право каждого иметь свою собственную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A" w:rsidRPr="00302B69" w:rsidRDefault="0080564A" w:rsidP="000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20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819"/>
        <w:gridCol w:w="2840"/>
        <w:gridCol w:w="853"/>
        <w:gridCol w:w="8947"/>
        <w:gridCol w:w="2130"/>
      </w:tblGrid>
      <w:tr w:rsidR="00CB7C28" w:rsidRPr="00302B69" w:rsidTr="00CB7C28">
        <w:trPr>
          <w:trHeight w:val="13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02B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религиозных культур и светской этики.</w:t>
            </w:r>
          </w:p>
          <w:p w:rsidR="00CB7C28" w:rsidRP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02B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A651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302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Род и семья – исток нравственных отнош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C2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Урок   изу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я   но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вого мате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риала.</w:t>
            </w:r>
          </w:p>
          <w:p w:rsid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Комбини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ный урок.</w:t>
            </w:r>
          </w:p>
          <w:p w:rsid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Род, фамилии, семья.</w:t>
            </w:r>
          </w:p>
          <w:p w:rsid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28" w:rsidRPr="00302B69" w:rsidTr="00CB7C28">
        <w:trPr>
          <w:trHeight w:val="13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Нравственный поступ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Урок   изу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я   но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вого мате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риала.</w:t>
            </w:r>
          </w:p>
          <w:p w:rsid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Комбини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ный урок.</w:t>
            </w:r>
          </w:p>
          <w:p w:rsid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Поступок, нравственный поступок.</w:t>
            </w:r>
          </w:p>
          <w:p w:rsid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28" w:rsidRPr="00302B69" w:rsidTr="00CB7C28">
        <w:trPr>
          <w:trHeight w:val="13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Золотое правило нрав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Урок   изу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я   но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вого мате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риала.</w:t>
            </w:r>
          </w:p>
          <w:p w:rsid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Комбини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ный урок.</w:t>
            </w:r>
          </w:p>
          <w:p w:rsid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Золотое правило нрав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28" w:rsidRPr="00302B69" w:rsidTr="00CB7C28">
        <w:trPr>
          <w:trHeight w:val="13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Стыд, вина и извин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Урок   изу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я   но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вого мате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риала.</w:t>
            </w:r>
          </w:p>
          <w:p w:rsid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Комбини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ный урок.</w:t>
            </w:r>
          </w:p>
          <w:p w:rsid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Стыд, вина.</w:t>
            </w:r>
          </w:p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28" w:rsidRPr="00302B69" w:rsidTr="00CB7C28">
        <w:trPr>
          <w:trHeight w:val="13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Честь и достоин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Урок   изу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я   но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вого мате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риала.</w:t>
            </w:r>
          </w:p>
          <w:p w:rsid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Комбини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ный урок.</w:t>
            </w:r>
          </w:p>
          <w:p w:rsid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Честь, достоинство.</w:t>
            </w:r>
          </w:p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28" w:rsidRPr="00302B69" w:rsidTr="00CB7C28">
        <w:trPr>
          <w:trHeight w:val="13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 xml:space="preserve">Совест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Урок   изу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я   но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вого мате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риала.</w:t>
            </w:r>
          </w:p>
          <w:p w:rsid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Комбини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ный ур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весть.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28" w:rsidRPr="00302B69" w:rsidTr="00CB7C28">
        <w:trPr>
          <w:trHeight w:val="13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Нравственные идеал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Урок   изу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я   но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вого мате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риала.</w:t>
            </w:r>
          </w:p>
          <w:p w:rsid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Комбини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ный урок.</w:t>
            </w:r>
          </w:p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Богатыри, правила честного поединк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28" w:rsidRPr="00302B69" w:rsidTr="00CB7C28">
        <w:trPr>
          <w:trHeight w:val="13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 xml:space="preserve">25.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Нравственные идеал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Урок   изу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я   но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вого мате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риала.</w:t>
            </w:r>
          </w:p>
          <w:p w:rsid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Комбини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ный урок.</w:t>
            </w:r>
          </w:p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Рыцари, джентльмены, лед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28" w:rsidRPr="00302B69" w:rsidTr="00CB7C28">
        <w:trPr>
          <w:trHeight w:val="13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Образцы нравственности в культуре Отече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Урок   изу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я   но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вого мате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риала.</w:t>
            </w:r>
          </w:p>
          <w:p w:rsid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Комбини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ный урок.</w:t>
            </w:r>
          </w:p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Труженик, патриот, воин, активист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28" w:rsidRPr="00302B69" w:rsidTr="00CB7C28">
        <w:trPr>
          <w:trHeight w:val="13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 xml:space="preserve">Этикет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Урок   изу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я   но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вого мате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риала.</w:t>
            </w:r>
          </w:p>
          <w:p w:rsid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Комбини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ный урок.</w:t>
            </w:r>
          </w:p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Этике, об одежде</w:t>
            </w:r>
            <w:proofErr w:type="gramStart"/>
            <w:r w:rsidRPr="00302B6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02B69">
              <w:rPr>
                <w:rFonts w:ascii="Times New Roman" w:hAnsi="Times New Roman" w:cs="Times New Roman"/>
                <w:sz w:val="28"/>
                <w:szCs w:val="28"/>
              </w:rPr>
              <w:t xml:space="preserve"> о значении речи в этикете, правила этикет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28" w:rsidRPr="00302B69" w:rsidTr="00CB7C28">
        <w:trPr>
          <w:trHeight w:val="13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Семейные празд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Урок   изу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я   но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вого мате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риала.</w:t>
            </w:r>
          </w:p>
          <w:p w:rsid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Комбини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ный урок.</w:t>
            </w:r>
          </w:p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Праздники, возникновение празднико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28" w:rsidRPr="00302B69" w:rsidTr="00CB7C28">
        <w:trPr>
          <w:trHeight w:val="13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Жизнь человека – высшая нравственная ценност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 xml:space="preserve">  Урок   изу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я   но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вого мате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риала.</w:t>
            </w:r>
          </w:p>
          <w:p w:rsid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Комбини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ный урок.</w:t>
            </w:r>
          </w:p>
          <w:p w:rsid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Жизнь человека.</w:t>
            </w:r>
          </w:p>
          <w:p w:rsid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28" w:rsidRPr="00302B69" w:rsidTr="00CB7C28">
        <w:trPr>
          <w:trHeight w:val="13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7F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C28">
              <w:rPr>
                <w:rFonts w:ascii="Times New Roman" w:hAnsi="Times New Roman" w:cs="Times New Roman"/>
                <w:b/>
                <w:sz w:val="28"/>
                <w:szCs w:val="28"/>
              </w:rPr>
              <w:t>Духовные традиции многонационально</w:t>
            </w:r>
          </w:p>
          <w:p w:rsid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B7C28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proofErr w:type="spellEnd"/>
            <w:r w:rsidRPr="00CB7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рода России.</w:t>
            </w:r>
          </w:p>
          <w:p w:rsidR="00CB7C28" w:rsidRP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28" w:rsidRP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C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28" w:rsidRPr="00302B69" w:rsidTr="00CB7C28">
        <w:trPr>
          <w:trHeight w:val="13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Любовь и уважение к Отечеств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Комбини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ный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C28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8" w:rsidRPr="00302B69" w:rsidRDefault="00CB7C28" w:rsidP="00CB7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28" w:rsidRPr="00302B69" w:rsidTr="00CB7C28">
        <w:tblPrEx>
          <w:tblLook w:val="0000" w:firstRow="0" w:lastRow="0" w:firstColumn="0" w:lastColumn="0" w:noHBand="0" w:noVBand="0"/>
        </w:tblPrEx>
        <w:trPr>
          <w:trHeight w:val="1767"/>
        </w:trPr>
        <w:tc>
          <w:tcPr>
            <w:tcW w:w="819" w:type="dxa"/>
          </w:tcPr>
          <w:p w:rsidR="00CB7C28" w:rsidRPr="00302B69" w:rsidRDefault="00CB7C28" w:rsidP="00CB7C28">
            <w:pPr>
              <w:spacing w:before="2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31-34</w:t>
            </w:r>
          </w:p>
        </w:tc>
        <w:tc>
          <w:tcPr>
            <w:tcW w:w="2840" w:type="dxa"/>
          </w:tcPr>
          <w:p w:rsidR="00CB7C28" w:rsidRPr="00302B69" w:rsidRDefault="00CB7C28" w:rsidP="00CB7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презентация </w:t>
            </w:r>
            <w:proofErr w:type="gramStart"/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proofErr w:type="gramEnd"/>
            <w:r w:rsidRPr="00302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проектовучащихся</w:t>
            </w:r>
            <w:proofErr w:type="spellEnd"/>
            <w:r w:rsidRPr="00302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3" w:type="dxa"/>
          </w:tcPr>
          <w:p w:rsidR="00CB7C28" w:rsidRPr="00302B69" w:rsidRDefault="00CB7C28" w:rsidP="00CB7C28">
            <w:pPr>
              <w:spacing w:before="2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47" w:type="dxa"/>
          </w:tcPr>
          <w:p w:rsidR="00CB7C28" w:rsidRPr="00302B69" w:rsidRDefault="00CB7C28" w:rsidP="00CB7C28">
            <w:pPr>
              <w:spacing w:before="2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Участвуют в диспутах</w:t>
            </w:r>
            <w:r w:rsidR="006079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B69">
              <w:rPr>
                <w:rFonts w:ascii="Times New Roman" w:hAnsi="Times New Roman" w:cs="Times New Roman"/>
                <w:sz w:val="28"/>
                <w:szCs w:val="28"/>
              </w:rPr>
              <w:t>учатся слушать собеседника и излагать своё мнение</w:t>
            </w:r>
          </w:p>
        </w:tc>
        <w:tc>
          <w:tcPr>
            <w:tcW w:w="2130" w:type="dxa"/>
          </w:tcPr>
          <w:p w:rsidR="00CB7C28" w:rsidRPr="00302B69" w:rsidRDefault="00CB7C28" w:rsidP="00CB7C28">
            <w:pPr>
              <w:spacing w:before="2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125D" w:rsidRPr="00302B69" w:rsidRDefault="0032125D" w:rsidP="00914BE9">
      <w:pPr>
        <w:shd w:val="clear" w:color="auto" w:fill="FFFFFF"/>
        <w:spacing w:before="23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2125D" w:rsidRPr="00302B69" w:rsidSect="003B2CF6">
          <w:pgSz w:w="16838" w:h="11906" w:orient="landscape"/>
          <w:pgMar w:top="1418" w:right="720" w:bottom="720" w:left="720" w:header="709" w:footer="709" w:gutter="0"/>
          <w:cols w:space="708"/>
          <w:docGrid w:linePitch="360"/>
        </w:sectPr>
      </w:pPr>
    </w:p>
    <w:p w:rsidR="00914BE9" w:rsidRPr="00302B69" w:rsidRDefault="00914BE9" w:rsidP="001F3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14BE9" w:rsidRPr="00302B69" w:rsidSect="001F3F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C2B" w:rsidRDefault="00282C2B" w:rsidP="00E65126">
      <w:pPr>
        <w:spacing w:after="0" w:line="240" w:lineRule="auto"/>
      </w:pPr>
      <w:r>
        <w:separator/>
      </w:r>
    </w:p>
  </w:endnote>
  <w:endnote w:type="continuationSeparator" w:id="0">
    <w:p w:rsidR="00282C2B" w:rsidRDefault="00282C2B" w:rsidP="00E6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C2B" w:rsidRDefault="00282C2B" w:rsidP="00E65126">
      <w:pPr>
        <w:spacing w:after="0" w:line="240" w:lineRule="auto"/>
      </w:pPr>
      <w:r>
        <w:separator/>
      </w:r>
    </w:p>
  </w:footnote>
  <w:footnote w:type="continuationSeparator" w:id="0">
    <w:p w:rsidR="00282C2B" w:rsidRDefault="00282C2B" w:rsidP="00E65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40E8"/>
    <w:multiLevelType w:val="hybridMultilevel"/>
    <w:tmpl w:val="9EC0D5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A9B2CC0"/>
    <w:multiLevelType w:val="hybridMultilevel"/>
    <w:tmpl w:val="FF307D62"/>
    <w:lvl w:ilvl="0" w:tplc="0AFCB1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EC365F"/>
    <w:multiLevelType w:val="hybridMultilevel"/>
    <w:tmpl w:val="456A82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04021B8"/>
    <w:multiLevelType w:val="hybridMultilevel"/>
    <w:tmpl w:val="8D3A80B8"/>
    <w:lvl w:ilvl="0" w:tplc="0AFCB1F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676B58"/>
    <w:multiLevelType w:val="hybridMultilevel"/>
    <w:tmpl w:val="D0E8D244"/>
    <w:lvl w:ilvl="0" w:tplc="0AFCB1F2">
      <w:start w:val="1"/>
      <w:numFmt w:val="bullet"/>
      <w:lvlText w:val="−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5">
    <w:nsid w:val="5CF03E61"/>
    <w:multiLevelType w:val="hybridMultilevel"/>
    <w:tmpl w:val="A7C26914"/>
    <w:lvl w:ilvl="0" w:tplc="F4FAB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11FFE"/>
    <w:multiLevelType w:val="hybridMultilevel"/>
    <w:tmpl w:val="A510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A476D"/>
    <w:multiLevelType w:val="hybridMultilevel"/>
    <w:tmpl w:val="C6B8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326F4"/>
    <w:multiLevelType w:val="hybridMultilevel"/>
    <w:tmpl w:val="53208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1D"/>
    <w:rsid w:val="000053E5"/>
    <w:rsid w:val="00061465"/>
    <w:rsid w:val="00085375"/>
    <w:rsid w:val="000B759A"/>
    <w:rsid w:val="001F3F67"/>
    <w:rsid w:val="00282C2B"/>
    <w:rsid w:val="00302B69"/>
    <w:rsid w:val="0032125D"/>
    <w:rsid w:val="003B2CF6"/>
    <w:rsid w:val="00411136"/>
    <w:rsid w:val="00432EEE"/>
    <w:rsid w:val="004C7FBE"/>
    <w:rsid w:val="004D1D4F"/>
    <w:rsid w:val="004D3C70"/>
    <w:rsid w:val="004F3852"/>
    <w:rsid w:val="00551DCD"/>
    <w:rsid w:val="005745F4"/>
    <w:rsid w:val="005A08AD"/>
    <w:rsid w:val="005C0E78"/>
    <w:rsid w:val="005F0D78"/>
    <w:rsid w:val="0060797F"/>
    <w:rsid w:val="00730BB5"/>
    <w:rsid w:val="0080564A"/>
    <w:rsid w:val="008F5DEE"/>
    <w:rsid w:val="00914BE9"/>
    <w:rsid w:val="00930597"/>
    <w:rsid w:val="00967945"/>
    <w:rsid w:val="00995488"/>
    <w:rsid w:val="00A05B1D"/>
    <w:rsid w:val="00A6517E"/>
    <w:rsid w:val="00AB5A72"/>
    <w:rsid w:val="00B80600"/>
    <w:rsid w:val="00C8315B"/>
    <w:rsid w:val="00CB7C28"/>
    <w:rsid w:val="00CC4396"/>
    <w:rsid w:val="00CE3F3D"/>
    <w:rsid w:val="00E17D20"/>
    <w:rsid w:val="00E65126"/>
    <w:rsid w:val="00E84D7C"/>
    <w:rsid w:val="00E9209B"/>
    <w:rsid w:val="00F229D1"/>
    <w:rsid w:val="00F44A5F"/>
    <w:rsid w:val="00F8790E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F67"/>
    <w:pPr>
      <w:ind w:left="720"/>
      <w:contextualSpacing/>
    </w:pPr>
  </w:style>
  <w:style w:type="paragraph" w:customStyle="1" w:styleId="21">
    <w:name w:val="Основной текст 21"/>
    <w:basedOn w:val="a"/>
    <w:rsid w:val="00F229D1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411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5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5126"/>
  </w:style>
  <w:style w:type="paragraph" w:styleId="a7">
    <w:name w:val="footer"/>
    <w:basedOn w:val="a"/>
    <w:link w:val="a8"/>
    <w:uiPriority w:val="99"/>
    <w:unhideWhenUsed/>
    <w:rsid w:val="00E65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126"/>
  </w:style>
  <w:style w:type="paragraph" w:styleId="a9">
    <w:name w:val="Balloon Text"/>
    <w:basedOn w:val="a"/>
    <w:link w:val="aa"/>
    <w:uiPriority w:val="99"/>
    <w:semiHidden/>
    <w:unhideWhenUsed/>
    <w:rsid w:val="004D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1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F67"/>
    <w:pPr>
      <w:ind w:left="720"/>
      <w:contextualSpacing/>
    </w:pPr>
  </w:style>
  <w:style w:type="paragraph" w:customStyle="1" w:styleId="21">
    <w:name w:val="Основной текст 21"/>
    <w:basedOn w:val="a"/>
    <w:rsid w:val="00F229D1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411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5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5126"/>
  </w:style>
  <w:style w:type="paragraph" w:styleId="a7">
    <w:name w:val="footer"/>
    <w:basedOn w:val="a"/>
    <w:link w:val="a8"/>
    <w:uiPriority w:val="99"/>
    <w:unhideWhenUsed/>
    <w:rsid w:val="00E65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126"/>
  </w:style>
  <w:style w:type="paragraph" w:styleId="a9">
    <w:name w:val="Balloon Text"/>
    <w:basedOn w:val="a"/>
    <w:link w:val="aa"/>
    <w:uiPriority w:val="99"/>
    <w:semiHidden/>
    <w:unhideWhenUsed/>
    <w:rsid w:val="004D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1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05CE-6452-4E27-8E24-8B822580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18</cp:revision>
  <cp:lastPrinted>2018-05-31T08:16:00Z</cp:lastPrinted>
  <dcterms:created xsi:type="dcterms:W3CDTF">2016-11-10T09:31:00Z</dcterms:created>
  <dcterms:modified xsi:type="dcterms:W3CDTF">2019-10-30T12:07:00Z</dcterms:modified>
</cp:coreProperties>
</file>